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447DA" w14:textId="41E980FF" w:rsidR="00477D6E" w:rsidRDefault="00477D6E" w:rsidP="006B7B80">
      <w:pPr>
        <w:pStyle w:val="textocentralizadoespaamentosimples"/>
        <w:tabs>
          <w:tab w:val="left" w:pos="-142"/>
        </w:tabs>
        <w:spacing w:before="0" w:beforeAutospacing="0" w:after="0" w:afterAutospacing="0"/>
        <w:ind w:left="-142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24B34AB7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34B297F7" w14:textId="183EE5B6" w:rsidR="000C4799" w:rsidRDefault="000C4799" w:rsidP="000C479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 w:rsidR="0041080C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12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</w:t>
      </w:r>
      <w:r w:rsidR="0041080C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JUNHO</w:t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4</w:t>
      </w:r>
    </w:p>
    <w:tbl>
      <w:tblPr>
        <w:tblW w:w="1091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890"/>
        <w:gridCol w:w="1802"/>
        <w:gridCol w:w="4551"/>
        <w:gridCol w:w="2151"/>
      </w:tblGrid>
      <w:tr w:rsidR="0041080C" w:rsidRPr="0041080C" w14:paraId="70FFDE91" w14:textId="77777777" w:rsidTr="0041080C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B28A8" w14:textId="77777777" w:rsidR="0041080C" w:rsidRPr="0041080C" w:rsidRDefault="0041080C" w:rsidP="0041080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º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366F0" w14:textId="77777777" w:rsidR="0041080C" w:rsidRPr="0041080C" w:rsidRDefault="0041080C" w:rsidP="0041080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UNDAÇÃO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0B79F" w14:textId="77777777" w:rsidR="0041080C" w:rsidRPr="0041080C" w:rsidRDefault="0041080C" w:rsidP="0041080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OIADA</w:t>
            </w:r>
          </w:p>
        </w:tc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FC3E" w14:textId="77777777" w:rsidR="0041080C" w:rsidRPr="0041080C" w:rsidRDefault="0041080C" w:rsidP="0041080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IPO DE PROCESS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9BA2E" w14:textId="77777777" w:rsidR="0041080C" w:rsidRPr="0041080C" w:rsidRDefault="0041080C" w:rsidP="0041080C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º PROCESSO</w:t>
            </w:r>
          </w:p>
        </w:tc>
      </w:tr>
      <w:tr w:rsidR="0041080C" w:rsidRPr="0041080C" w14:paraId="2ADF8F46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A5FF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0EB0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PEX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5A3B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NIVAS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68F74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A252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8541/2024-75</w:t>
            </w:r>
          </w:p>
        </w:tc>
      </w:tr>
      <w:tr w:rsidR="0041080C" w:rsidRPr="0041080C" w14:paraId="562BAAF4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833F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D714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APE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8AA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GO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63A86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0001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7960/2024-90</w:t>
            </w:r>
          </w:p>
        </w:tc>
      </w:tr>
      <w:tr w:rsidR="0041080C" w:rsidRPr="0041080C" w14:paraId="129DC2C5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A44F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5321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ETEC-PB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8AB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BA44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B35C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8041/2024-33</w:t>
            </w:r>
            <w:r w:rsidRPr="004108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​</w:t>
            </w:r>
          </w:p>
        </w:tc>
      </w:tr>
      <w:tr w:rsidR="0041080C" w:rsidRPr="0041080C" w14:paraId="786A628D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5AA5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50DA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ETEC-PB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A443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6FB4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50DF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8064/2024-48</w:t>
            </w:r>
          </w:p>
        </w:tc>
      </w:tr>
      <w:tr w:rsidR="0041080C" w:rsidRPr="0041080C" w14:paraId="4B958189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A6F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959B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NISELVA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020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592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C225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8097/2024-98</w:t>
            </w:r>
          </w:p>
        </w:tc>
      </w:tr>
      <w:tr w:rsidR="0041080C" w:rsidRPr="0041080C" w14:paraId="16EF2DD5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748A6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AE70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APE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D4EB4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NIF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14FD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FEBA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8615/2024-73</w:t>
            </w:r>
          </w:p>
        </w:tc>
      </w:tr>
      <w:tr w:rsidR="0041080C" w:rsidRPr="0041080C" w14:paraId="29B8C1F3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E023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70C6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PAI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2EBB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NIF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A66D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CREDENCIAMENT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8DE6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8746/2024-51</w:t>
            </w:r>
          </w:p>
        </w:tc>
      </w:tr>
      <w:tr w:rsidR="0041080C" w:rsidRPr="0041080C" w14:paraId="4B6BFE55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54EC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B4D4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CTO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F9C3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8CF8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D8CC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8820/2024-39</w:t>
            </w:r>
          </w:p>
        </w:tc>
      </w:tr>
      <w:tr w:rsidR="0041080C" w:rsidRPr="0041080C" w14:paraId="79962EED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8E8B6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43BD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APE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7DFD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N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6BA4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 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523F4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9037/2024-92</w:t>
            </w:r>
          </w:p>
        </w:tc>
      </w:tr>
      <w:tr w:rsidR="0041080C" w:rsidRPr="0041080C" w14:paraId="53A9DC33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243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073C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FETMINAS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72696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FVJ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01B4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3B4B5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9097/2024-13</w:t>
            </w:r>
          </w:p>
        </w:tc>
      </w:tr>
      <w:tr w:rsidR="0041080C" w:rsidRPr="0041080C" w14:paraId="00235CE3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1746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A3F5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CATE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B03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F03E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4A1E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9345/2024-18</w:t>
            </w:r>
          </w:p>
        </w:tc>
      </w:tr>
      <w:tr w:rsidR="0041080C" w:rsidRPr="0041080C" w14:paraId="315FA267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F245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10594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TRIA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FD1F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TM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F7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A3D4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9580/2024-90</w:t>
            </w:r>
          </w:p>
        </w:tc>
      </w:tr>
      <w:tr w:rsidR="0041080C" w:rsidRPr="0041080C" w14:paraId="7936EDD2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60DF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3116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CC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E7CBF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GB/CP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4824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7B8C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9684/2024-02</w:t>
            </w:r>
          </w:p>
        </w:tc>
      </w:tr>
      <w:tr w:rsidR="0041080C" w:rsidRPr="0041080C" w14:paraId="3147D847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E99A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B25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EP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BE4E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B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8A92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E7BD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9969/2024-35</w:t>
            </w:r>
          </w:p>
        </w:tc>
      </w:tr>
      <w:tr w:rsidR="0041080C" w:rsidRPr="0041080C" w14:paraId="07DF1103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0EFA4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623D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qTcPB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AEBD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UAC-UFCG-EBSE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5878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B87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9988/2024-61</w:t>
            </w:r>
          </w:p>
        </w:tc>
      </w:tr>
      <w:tr w:rsidR="0041080C" w:rsidRPr="0041080C" w14:paraId="1755A9A4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444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16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5B6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qTcPB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2B574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ULW-UF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81EB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80B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0020/2024-88</w:t>
            </w:r>
          </w:p>
        </w:tc>
      </w:tr>
      <w:tr w:rsidR="0041080C" w:rsidRPr="0041080C" w14:paraId="3E829006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9B8D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5F0A5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CMF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DB52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AQ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C1A8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3443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0046/2024-26</w:t>
            </w:r>
          </w:p>
        </w:tc>
      </w:tr>
      <w:tr w:rsidR="0041080C" w:rsidRPr="0041080C" w14:paraId="757DC663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C1E6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748A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DEX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B3CCF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BSE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89AA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0ECA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0059/2024-03</w:t>
            </w:r>
          </w:p>
        </w:tc>
      </w:tr>
      <w:tr w:rsidR="0041080C" w:rsidRPr="0041080C" w14:paraId="09FFA2F7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BA0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68C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Med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57A7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FCS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3CF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699E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0468/2024-00</w:t>
            </w:r>
          </w:p>
        </w:tc>
      </w:tr>
      <w:tr w:rsidR="0041080C" w:rsidRPr="0041080C" w14:paraId="04F29D21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B9C3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FCE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qTcPB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7E6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9877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DD936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0882/2024-19</w:t>
            </w:r>
          </w:p>
        </w:tc>
      </w:tr>
      <w:tr w:rsidR="0041080C" w:rsidRPr="0041080C" w14:paraId="6062C0A1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BD7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AC30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qTcPB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91D7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447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EE0A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0884/2024-08</w:t>
            </w:r>
          </w:p>
        </w:tc>
      </w:tr>
      <w:tr w:rsidR="0041080C" w:rsidRPr="0041080C" w14:paraId="2908F70D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B8A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DBD0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aqTcPB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9C33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HUJB-UF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39AC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5B72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0885/2024-44</w:t>
            </w:r>
          </w:p>
        </w:tc>
      </w:tr>
      <w:tr w:rsidR="0041080C" w:rsidRPr="0041080C" w14:paraId="669141E1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A85F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313B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DADANIA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79D3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7CD2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REDENCIAMENT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6408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09391/2024-17</w:t>
            </w:r>
          </w:p>
        </w:tc>
      </w:tr>
      <w:tr w:rsidR="0041080C" w:rsidRPr="0041080C" w14:paraId="678510FB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9407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BB688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CTO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3F06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C84D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05C9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1744/2024-49</w:t>
            </w:r>
          </w:p>
        </w:tc>
      </w:tr>
      <w:tr w:rsidR="0041080C" w:rsidRPr="0041080C" w14:paraId="5F5FF0FB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95F1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13956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Med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1859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-U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DBFC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20BC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5766/2024-70</w:t>
            </w:r>
          </w:p>
        </w:tc>
      </w:tr>
      <w:tr w:rsidR="0041080C" w:rsidRPr="0041080C" w14:paraId="170D2D9F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CC97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AA75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Med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3647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E-UFP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10BB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BE61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7372/2024-56</w:t>
            </w:r>
          </w:p>
        </w:tc>
      </w:tr>
      <w:tr w:rsidR="0041080C" w:rsidRPr="0041080C" w14:paraId="6AB6C976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BF956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4A8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DEX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C373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F189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F2A0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1881/2024-83</w:t>
            </w:r>
          </w:p>
        </w:tc>
      </w:tr>
      <w:tr w:rsidR="0041080C" w:rsidRPr="0041080C" w14:paraId="640C674F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BB14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D8CFF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MAR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6EB0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443EA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3AF4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2207/2024-16</w:t>
            </w:r>
          </w:p>
        </w:tc>
      </w:tr>
      <w:tr w:rsidR="0041080C" w:rsidRPr="0041080C" w14:paraId="2B9C21A8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43A2F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9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8F9E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MAR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3B8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TMR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FB83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665B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2226/2024-42</w:t>
            </w:r>
          </w:p>
        </w:tc>
      </w:tr>
      <w:tr w:rsidR="0041080C" w:rsidRPr="0041080C" w14:paraId="5D997BFB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4055F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ED11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Med</w:t>
            </w:r>
            <w:proofErr w:type="spellEnd"/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87FC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ULW-UFPB/EBSE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ACB02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B042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2275/2024-85</w:t>
            </w:r>
          </w:p>
        </w:tc>
      </w:tr>
      <w:tr w:rsidR="0041080C" w:rsidRPr="0041080C" w14:paraId="56F457BE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3C0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9FD5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MAR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27171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Pq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6C556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D1A15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2520/2024-54</w:t>
            </w:r>
          </w:p>
        </w:tc>
      </w:tr>
      <w:tr w:rsidR="0041080C" w:rsidRPr="0041080C" w14:paraId="25CE7989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6F98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074C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CTO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CFF7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F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2284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07C7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2738/2024-17</w:t>
            </w:r>
          </w:p>
        </w:tc>
      </w:tr>
      <w:tr w:rsidR="0041080C" w:rsidRPr="0041080C" w14:paraId="67B6A350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333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FAD6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P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B7D1E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F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BACAF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C85A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2891/2024-36</w:t>
            </w:r>
          </w:p>
        </w:tc>
      </w:tr>
      <w:tr w:rsidR="0041080C" w:rsidRPr="0041080C" w14:paraId="62E775A1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1E4F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34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AC45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DEP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984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n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B9585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3D71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22910/2024-24</w:t>
            </w:r>
          </w:p>
        </w:tc>
      </w:tr>
      <w:tr w:rsidR="0041080C" w:rsidRPr="0041080C" w14:paraId="03D36EA3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888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5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006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TEF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3295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F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467ED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3DB39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3501/2024-37</w:t>
            </w:r>
          </w:p>
        </w:tc>
      </w:tr>
      <w:tr w:rsidR="0041080C" w:rsidRPr="0041080C" w14:paraId="38DB3FC1" w14:textId="77777777" w:rsidTr="004108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19C3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1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130A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STEF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005C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NIL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BCD60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NOVAÇÃO DE AUTORIZAÇÃO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28A67" w14:textId="77777777" w:rsidR="0041080C" w:rsidRPr="0041080C" w:rsidRDefault="0041080C" w:rsidP="0041080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1080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3000.013673/2024-19</w:t>
            </w:r>
          </w:p>
        </w:tc>
      </w:tr>
    </w:tbl>
    <w:p w14:paraId="2D51C300" w14:textId="77777777" w:rsidR="000C4799" w:rsidRPr="0041080C" w:rsidRDefault="000C4799" w:rsidP="0041080C">
      <w:pPr>
        <w:pStyle w:val="textocentralizadoespaamentosimples"/>
        <w:spacing w:before="0" w:beforeAutospacing="0" w:after="0" w:afterAutospacing="0"/>
        <w:ind w:left="-284" w:firstLine="284"/>
        <w:jc w:val="center"/>
        <w:rPr>
          <w:rFonts w:ascii="Calibri" w:hAnsi="Calibri" w:cs="Calibri"/>
          <w:color w:val="000000"/>
        </w:rPr>
      </w:pPr>
    </w:p>
    <w:p w14:paraId="785CCA16" w14:textId="77777777" w:rsidR="00477D6E" w:rsidRPr="0041080C" w:rsidRDefault="00477D6E" w:rsidP="00477D6E">
      <w:pPr>
        <w:ind w:left="-851"/>
        <w:rPr>
          <w:sz w:val="20"/>
          <w:szCs w:val="20"/>
        </w:rPr>
      </w:pPr>
    </w:p>
    <w:p w14:paraId="42598EF0" w14:textId="77777777" w:rsidR="00B636F8" w:rsidRPr="0041080C" w:rsidRDefault="00B636F8" w:rsidP="00477D6E">
      <w:pPr>
        <w:ind w:left="-851"/>
        <w:rPr>
          <w:sz w:val="20"/>
          <w:szCs w:val="20"/>
        </w:rPr>
      </w:pPr>
    </w:p>
    <w:sectPr w:rsidR="00B636F8" w:rsidRPr="0041080C" w:rsidSect="0041080C">
      <w:pgSz w:w="11906" w:h="16838"/>
      <w:pgMar w:top="142" w:right="849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C4799"/>
    <w:rsid w:val="00124C91"/>
    <w:rsid w:val="0015047C"/>
    <w:rsid w:val="00220F2C"/>
    <w:rsid w:val="00242787"/>
    <w:rsid w:val="00386DA2"/>
    <w:rsid w:val="003B2712"/>
    <w:rsid w:val="0041080C"/>
    <w:rsid w:val="00477D6E"/>
    <w:rsid w:val="0056739C"/>
    <w:rsid w:val="0062200E"/>
    <w:rsid w:val="006930E3"/>
    <w:rsid w:val="006B7B80"/>
    <w:rsid w:val="007207B8"/>
    <w:rsid w:val="00734FD5"/>
    <w:rsid w:val="007B68CD"/>
    <w:rsid w:val="007B778C"/>
    <w:rsid w:val="009437BB"/>
    <w:rsid w:val="009B4A07"/>
    <w:rsid w:val="00A0024C"/>
    <w:rsid w:val="00A932FD"/>
    <w:rsid w:val="00B21367"/>
    <w:rsid w:val="00B636F8"/>
    <w:rsid w:val="00BD3892"/>
    <w:rsid w:val="00BE310C"/>
    <w:rsid w:val="00C34AEF"/>
    <w:rsid w:val="00C44DC3"/>
    <w:rsid w:val="00CF7550"/>
    <w:rsid w:val="00D27FBE"/>
    <w:rsid w:val="00E10D4C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2</cp:revision>
  <dcterms:created xsi:type="dcterms:W3CDTF">2024-06-11T14:01:00Z</dcterms:created>
  <dcterms:modified xsi:type="dcterms:W3CDTF">2024-06-11T14:01:00Z</dcterms:modified>
</cp:coreProperties>
</file>